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321" w14:textId="7DAF839B" w:rsidR="00A33007" w:rsidRDefault="0046584F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زمایش </w:t>
      </w:r>
      <w:r w:rsidR="00447A69">
        <w:rPr>
          <w:rFonts w:cs="B Nazanin" w:hint="cs"/>
          <w:b/>
          <w:bCs/>
          <w:sz w:val="28"/>
          <w:szCs w:val="28"/>
          <w:rtl/>
          <w:lang w:bidi="fa-IR"/>
        </w:rPr>
        <w:t>5</w:t>
      </w:r>
    </w:p>
    <w:p w14:paraId="5DBFEC12" w14:textId="3F0F1753" w:rsidR="0046584F" w:rsidRDefault="00447A69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تایمر</w:t>
      </w:r>
    </w:p>
    <w:p w14:paraId="4DE4CB1D" w14:textId="72CDCA63" w:rsidR="0046584F" w:rsidRDefault="0046584F" w:rsidP="0046584F">
      <w:pPr>
        <w:pStyle w:val="NoSpacing"/>
        <w:bidi/>
        <w:jc w:val="center"/>
        <w:rPr>
          <w:rFonts w:cs="B Nazanin"/>
          <w:sz w:val="28"/>
          <w:szCs w:val="28"/>
          <w:lang w:bidi="fa-IR"/>
        </w:rPr>
      </w:pPr>
    </w:p>
    <w:p w14:paraId="5BDA2AFA" w14:textId="52716557" w:rsidR="00B83439" w:rsidRDefault="00B83439" w:rsidP="00B83439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3499917" w14:textId="77777777" w:rsidR="002C3399" w:rsidRDefault="002C3399" w:rsidP="002C3399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6F27CDA" w14:textId="7A6161B9" w:rsidR="0035587D" w:rsidRDefault="00D31683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D31683">
        <w:rPr>
          <w:rFonts w:cs="B Nazanin" w:hint="cs"/>
          <w:b/>
          <w:bCs/>
          <w:sz w:val="28"/>
          <w:szCs w:val="28"/>
          <w:rtl/>
          <w:lang w:bidi="fa-IR"/>
        </w:rPr>
        <w:t xml:space="preserve">1. </w:t>
      </w:r>
      <w:r w:rsidR="009B34A3" w:rsidRPr="009B34A3">
        <w:rPr>
          <w:rFonts w:cs="B Nazanin"/>
          <w:b/>
          <w:bCs/>
          <w:sz w:val="28"/>
          <w:szCs w:val="28"/>
          <w:rtl/>
          <w:lang w:bidi="fa-IR"/>
        </w:rPr>
        <w:t>چگونه م</w:t>
      </w:r>
      <w:r w:rsidR="009B34A3"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B34A3" w:rsidRPr="009B34A3">
        <w:rPr>
          <w:rFonts w:cs="B Nazanin" w:hint="eastAsia"/>
          <w:b/>
          <w:bCs/>
          <w:sz w:val="28"/>
          <w:szCs w:val="28"/>
          <w:rtl/>
          <w:lang w:bidi="fa-IR"/>
        </w:rPr>
        <w:t>توان</w:t>
      </w:r>
      <w:r w:rsidR="009B34A3">
        <w:rPr>
          <w:rFonts w:cs="B Nazanin" w:hint="cs"/>
          <w:b/>
          <w:bCs/>
          <w:sz w:val="28"/>
          <w:szCs w:val="28"/>
          <w:rtl/>
          <w:lang w:bidi="fa-IR"/>
        </w:rPr>
        <w:t xml:space="preserve"> 4 </w:t>
      </w:r>
      <w:r w:rsidR="009B34A3" w:rsidRPr="009B34A3">
        <w:rPr>
          <w:rFonts w:cs="B Nazanin"/>
          <w:b/>
          <w:bCs/>
          <w:sz w:val="28"/>
          <w:szCs w:val="28"/>
          <w:rtl/>
          <w:lang w:bidi="fa-IR"/>
        </w:rPr>
        <w:t>رقم متفاوت را همزمان بر رو</w:t>
      </w:r>
      <w:r w:rsidR="009B34A3"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B34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34A3">
        <w:rPr>
          <w:rFonts w:cs="B Nazanin"/>
          <w:b/>
          <w:bCs/>
          <w:sz w:val="28"/>
          <w:szCs w:val="28"/>
          <w:lang w:bidi="fa-IR"/>
        </w:rPr>
        <w:t>7segment</w:t>
      </w:r>
      <w:r w:rsidR="009B34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34A3" w:rsidRPr="009B34A3">
        <w:rPr>
          <w:rFonts w:cs="B Nazanin"/>
          <w:b/>
          <w:bCs/>
          <w:sz w:val="28"/>
          <w:szCs w:val="28"/>
          <w:rtl/>
          <w:lang w:bidi="fa-IR"/>
        </w:rPr>
        <w:t>نما</w:t>
      </w:r>
      <w:r w:rsidR="009B34A3"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B34A3" w:rsidRPr="009B34A3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="009B34A3" w:rsidRPr="009B34A3">
        <w:rPr>
          <w:rFonts w:cs="B Nazanin"/>
          <w:b/>
          <w:bCs/>
          <w:sz w:val="28"/>
          <w:szCs w:val="28"/>
          <w:rtl/>
          <w:lang w:bidi="fa-IR"/>
        </w:rPr>
        <w:t xml:space="preserve"> داد؟</w:t>
      </w:r>
    </w:p>
    <w:p w14:paraId="3A3630C7" w14:textId="6A1897DD" w:rsidR="00D31683" w:rsidRDefault="00D31683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تأخیر تایمر را بر روی یک عدد بسیار کوچک، مثلا </w:t>
      </w:r>
      <w:r>
        <w:rPr>
          <w:rFonts w:cs="B Nazanin"/>
          <w:sz w:val="28"/>
          <w:szCs w:val="28"/>
          <w:lang w:bidi="fa-IR"/>
        </w:rPr>
        <w:t>1ms</w:t>
      </w:r>
      <w:r>
        <w:rPr>
          <w:rFonts w:cs="B Nazanin" w:hint="cs"/>
          <w:sz w:val="28"/>
          <w:szCs w:val="28"/>
          <w:rtl/>
          <w:lang w:bidi="fa-IR"/>
        </w:rPr>
        <w:t xml:space="preserve"> تنظیم می‌کنیم و در هر بار اجرای تابع تایمر، تنها یکی از ارقام عدد مورد نظر را نمایش می‌دهیم. چون تغییر رقم به سرعت اتفاق می‌افتد، چشم انسان قادر به تشخیص تغییرات نیست و همه ارقام</w:t>
      </w:r>
      <w:r w:rsidR="00FE595D">
        <w:rPr>
          <w:rFonts w:cs="B Nazanin" w:hint="cs"/>
          <w:sz w:val="28"/>
          <w:szCs w:val="28"/>
          <w:rtl/>
          <w:lang w:bidi="fa-IR"/>
        </w:rPr>
        <w:t xml:space="preserve"> متفاوت</w:t>
      </w:r>
      <w:r>
        <w:rPr>
          <w:rFonts w:cs="B Nazanin" w:hint="cs"/>
          <w:sz w:val="28"/>
          <w:szCs w:val="28"/>
          <w:rtl/>
          <w:lang w:bidi="fa-IR"/>
        </w:rPr>
        <w:t xml:space="preserve"> را به صورت ثابت در کنار هم می‌بیند.</w:t>
      </w:r>
    </w:p>
    <w:p w14:paraId="30D941DF" w14:textId="19C0DE68" w:rsidR="00FE595D" w:rsidRDefault="00FE595D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82AF121" w14:textId="77777777" w:rsidR="002C3399" w:rsidRDefault="002C3399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D9409BF" w14:textId="7CE055DA" w:rsidR="00FE595D" w:rsidRDefault="008D618E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bookmarkStart w:id="0" w:name="_Hlk72306046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 </w:t>
      </w:r>
      <w:r w:rsidR="009B34A3" w:rsidRPr="009B34A3">
        <w:rPr>
          <w:rFonts w:cs="B Nazanin"/>
          <w:b/>
          <w:bCs/>
          <w:sz w:val="28"/>
          <w:szCs w:val="28"/>
          <w:rtl/>
          <w:lang w:bidi="fa-IR"/>
        </w:rPr>
        <w:t>در تنظ</w:t>
      </w:r>
      <w:r w:rsidR="009B34A3"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B34A3" w:rsidRPr="009B34A3">
        <w:rPr>
          <w:rFonts w:cs="B Nazanin" w:hint="eastAsia"/>
          <w:b/>
          <w:bCs/>
          <w:sz w:val="28"/>
          <w:szCs w:val="28"/>
          <w:rtl/>
          <w:lang w:bidi="fa-IR"/>
        </w:rPr>
        <w:t>مات</w:t>
      </w:r>
      <w:r w:rsidR="009B34A3" w:rsidRPr="009B34A3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="009B34A3"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B34A3" w:rsidRPr="009B34A3">
        <w:rPr>
          <w:rFonts w:cs="B Nazanin" w:hint="eastAsia"/>
          <w:b/>
          <w:bCs/>
          <w:sz w:val="28"/>
          <w:szCs w:val="28"/>
          <w:rtl/>
          <w:lang w:bidi="fa-IR"/>
        </w:rPr>
        <w:t>ه،</w:t>
      </w:r>
      <w:r w:rsidR="009B34A3" w:rsidRPr="009B34A3">
        <w:rPr>
          <w:rFonts w:cs="B Nazanin"/>
          <w:b/>
          <w:bCs/>
          <w:sz w:val="28"/>
          <w:szCs w:val="28"/>
          <w:rtl/>
          <w:lang w:bidi="fa-IR"/>
        </w:rPr>
        <w:t xml:space="preserve"> تا</w:t>
      </w:r>
      <w:r w:rsidR="009B34A3"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B34A3" w:rsidRPr="009B34A3">
        <w:rPr>
          <w:rFonts w:cs="B Nazanin" w:hint="eastAsia"/>
          <w:b/>
          <w:bCs/>
          <w:sz w:val="28"/>
          <w:szCs w:val="28"/>
          <w:rtl/>
          <w:lang w:bidi="fa-IR"/>
        </w:rPr>
        <w:t>مر</w:t>
      </w:r>
      <w:r w:rsidR="009B34A3" w:rsidRPr="009B34A3">
        <w:rPr>
          <w:rFonts w:cs="B Nazanin"/>
          <w:b/>
          <w:bCs/>
          <w:sz w:val="28"/>
          <w:szCs w:val="28"/>
          <w:rtl/>
          <w:lang w:bidi="fa-IR"/>
        </w:rPr>
        <w:t xml:space="preserve"> را چگونه </w:t>
      </w:r>
      <w:r w:rsidR="009B34A3" w:rsidRPr="009B34A3">
        <w:rPr>
          <w:rFonts w:cs="B Nazanin"/>
          <w:b/>
          <w:bCs/>
          <w:sz w:val="28"/>
          <w:szCs w:val="28"/>
          <w:lang w:bidi="fa-IR"/>
        </w:rPr>
        <w:t>config</w:t>
      </w:r>
      <w:r w:rsidR="009B34A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34A3" w:rsidRPr="009B34A3">
        <w:rPr>
          <w:rFonts w:cs="B Nazanin"/>
          <w:b/>
          <w:bCs/>
          <w:sz w:val="28"/>
          <w:szCs w:val="28"/>
          <w:rtl/>
          <w:lang w:bidi="fa-IR"/>
        </w:rPr>
        <w:t>کرد</w:t>
      </w:r>
      <w:r w:rsidR="009B34A3"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9B34A3" w:rsidRPr="009B34A3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bookmarkEnd w:id="0"/>
    <w:p w14:paraId="7798D603" w14:textId="77777777" w:rsidR="00447A69" w:rsidRDefault="00447A69" w:rsidP="00447A69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نجره </w:t>
      </w:r>
      <w:r>
        <w:rPr>
          <w:rFonts w:cs="B Nazanin"/>
          <w:sz w:val="28"/>
          <w:szCs w:val="28"/>
          <w:lang w:bidi="fa-IR"/>
        </w:rPr>
        <w:t>Code Wizard</w:t>
      </w:r>
      <w:r>
        <w:rPr>
          <w:rFonts w:cs="B Nazanin" w:hint="cs"/>
          <w:sz w:val="28"/>
          <w:szCs w:val="28"/>
          <w:rtl/>
          <w:lang w:bidi="fa-IR"/>
        </w:rPr>
        <w:t xml:space="preserve"> از منوی سمت چپ، </w:t>
      </w:r>
      <w:r>
        <w:rPr>
          <w:rFonts w:cs="B Nazanin"/>
          <w:sz w:val="28"/>
          <w:szCs w:val="28"/>
          <w:lang w:bidi="fa-IR"/>
        </w:rPr>
        <w:t>Timers/Counters</w:t>
      </w:r>
      <w:r>
        <w:rPr>
          <w:rFonts w:cs="B Nazanin" w:hint="cs"/>
          <w:sz w:val="28"/>
          <w:szCs w:val="28"/>
          <w:rtl/>
          <w:lang w:bidi="fa-IR"/>
        </w:rPr>
        <w:t xml:space="preserve"> را انتخاب می‌کنیم.</w:t>
      </w:r>
    </w:p>
    <w:p w14:paraId="3D573052" w14:textId="5AE015FA" w:rsidR="00447A69" w:rsidRDefault="00447A69" w:rsidP="00447A69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</w:t>
      </w:r>
      <w:r>
        <w:rPr>
          <w:rFonts w:cs="B Nazanin"/>
          <w:sz w:val="28"/>
          <w:szCs w:val="28"/>
          <w:lang w:bidi="fa-IR"/>
        </w:rPr>
        <w:t>Period</w:t>
      </w:r>
      <w:r>
        <w:rPr>
          <w:rFonts w:cs="B Nazanin" w:hint="cs"/>
          <w:sz w:val="28"/>
          <w:szCs w:val="28"/>
          <w:rtl/>
          <w:lang w:bidi="fa-IR"/>
        </w:rPr>
        <w:t xml:space="preserve"> را روی 1 میلی‌ثانیه قرار می‌دهیم.</w:t>
      </w:r>
    </w:p>
    <w:p w14:paraId="54E57DC0" w14:textId="77777777" w:rsidR="00447A69" w:rsidRDefault="00447A69" w:rsidP="00447A69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ی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 xml:space="preserve"> کلیک می‌کنیم تا تنظیمات اعمال شود.</w:t>
      </w:r>
    </w:p>
    <w:p w14:paraId="594C278A" w14:textId="5995C5ED" w:rsidR="009B34A3" w:rsidRDefault="009B34A3" w:rsidP="009B34A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1D70B68" w14:textId="11DD8DB8" w:rsidR="009B34A3" w:rsidRDefault="009B34A3" w:rsidP="009B34A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88548E0" w14:textId="61B804C4" w:rsidR="009B34A3" w:rsidRDefault="009B34A3" w:rsidP="009B34A3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3. </w:t>
      </w:r>
      <w:r w:rsidRPr="009B34A3">
        <w:rPr>
          <w:rFonts w:cs="B Nazanin"/>
          <w:b/>
          <w:bCs/>
          <w:sz w:val="28"/>
          <w:szCs w:val="28"/>
          <w:rtl/>
          <w:lang w:bidi="fa-IR"/>
        </w:rPr>
        <w:t>در تنظ</w:t>
      </w:r>
      <w:r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B34A3">
        <w:rPr>
          <w:rFonts w:cs="B Nazanin" w:hint="eastAsia"/>
          <w:b/>
          <w:bCs/>
          <w:sz w:val="28"/>
          <w:szCs w:val="28"/>
          <w:rtl/>
          <w:lang w:bidi="fa-IR"/>
        </w:rPr>
        <w:t>مات</w:t>
      </w:r>
      <w:r w:rsidRPr="009B34A3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B34A3">
        <w:rPr>
          <w:rFonts w:cs="B Nazanin" w:hint="eastAsia"/>
          <w:b/>
          <w:bCs/>
          <w:sz w:val="28"/>
          <w:szCs w:val="28"/>
          <w:rtl/>
          <w:lang w:bidi="fa-IR"/>
        </w:rPr>
        <w:t>ه،</w:t>
      </w:r>
      <w:r w:rsidRPr="009B34A3">
        <w:rPr>
          <w:rFonts w:cs="B Nazanin"/>
          <w:b/>
          <w:bCs/>
          <w:sz w:val="28"/>
          <w:szCs w:val="28"/>
          <w:rtl/>
          <w:lang w:bidi="fa-IR"/>
        </w:rPr>
        <w:t xml:space="preserve"> پورت </w:t>
      </w:r>
      <w:r w:rsidRPr="009B34A3">
        <w:rPr>
          <w:rFonts w:cs="B Nazanin"/>
          <w:b/>
          <w:bCs/>
          <w:sz w:val="28"/>
          <w:szCs w:val="28"/>
          <w:lang w:bidi="fa-IR"/>
        </w:rPr>
        <w:t>B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B34A3">
        <w:rPr>
          <w:rFonts w:cs="B Nazanin"/>
          <w:b/>
          <w:bCs/>
          <w:sz w:val="28"/>
          <w:szCs w:val="28"/>
          <w:rtl/>
          <w:lang w:bidi="fa-IR"/>
        </w:rPr>
        <w:t xml:space="preserve">و </w:t>
      </w:r>
      <w:r w:rsidRPr="009B34A3">
        <w:rPr>
          <w:rFonts w:cs="B Nazanin"/>
          <w:b/>
          <w:bCs/>
          <w:sz w:val="28"/>
          <w:szCs w:val="28"/>
          <w:lang w:bidi="fa-IR"/>
        </w:rPr>
        <w:t>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B34A3">
        <w:rPr>
          <w:rFonts w:cs="B Nazanin"/>
          <w:b/>
          <w:bCs/>
          <w:sz w:val="28"/>
          <w:szCs w:val="28"/>
          <w:rtl/>
          <w:lang w:bidi="fa-IR"/>
        </w:rPr>
        <w:t xml:space="preserve">و </w:t>
      </w:r>
      <w:r w:rsidRPr="009B34A3">
        <w:rPr>
          <w:rFonts w:cs="B Nazanin"/>
          <w:b/>
          <w:bCs/>
          <w:sz w:val="28"/>
          <w:szCs w:val="28"/>
          <w:lang w:bidi="fa-IR"/>
        </w:rPr>
        <w:t>INT0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B34A3">
        <w:rPr>
          <w:rFonts w:cs="B Nazanin"/>
          <w:b/>
          <w:bCs/>
          <w:sz w:val="28"/>
          <w:szCs w:val="28"/>
          <w:rtl/>
          <w:lang w:bidi="fa-IR"/>
        </w:rPr>
        <w:t xml:space="preserve">و </w:t>
      </w:r>
      <w:r w:rsidRPr="009B34A3">
        <w:rPr>
          <w:rFonts w:cs="B Nazanin"/>
          <w:b/>
          <w:bCs/>
          <w:sz w:val="28"/>
          <w:szCs w:val="28"/>
          <w:lang w:bidi="fa-IR"/>
        </w:rPr>
        <w:t>INT1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B34A3">
        <w:rPr>
          <w:rFonts w:cs="B Nazanin"/>
          <w:b/>
          <w:bCs/>
          <w:sz w:val="28"/>
          <w:szCs w:val="28"/>
          <w:rtl/>
          <w:lang w:bidi="fa-IR"/>
        </w:rPr>
        <w:t xml:space="preserve">را چگونه </w:t>
      </w:r>
      <w:r w:rsidRPr="009B34A3">
        <w:rPr>
          <w:rFonts w:cs="B Nazanin"/>
          <w:b/>
          <w:bCs/>
          <w:sz w:val="28"/>
          <w:szCs w:val="28"/>
          <w:lang w:bidi="fa-IR"/>
        </w:rPr>
        <w:t>config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9B34A3">
        <w:rPr>
          <w:rFonts w:cs="B Nazanin"/>
          <w:b/>
          <w:bCs/>
          <w:sz w:val="28"/>
          <w:szCs w:val="28"/>
          <w:rtl/>
          <w:lang w:bidi="fa-IR"/>
        </w:rPr>
        <w:t>کرد</w:t>
      </w:r>
      <w:r w:rsidRPr="009B34A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B34A3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14:paraId="6B9BB116" w14:textId="7B682D69" w:rsidR="00447A69" w:rsidRDefault="00447A69" w:rsidP="00447A6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ادیر 0 تا 7 پورت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را بر روی </w:t>
      </w:r>
      <w:r>
        <w:rPr>
          <w:rFonts w:cs="B Nazanin"/>
          <w:sz w:val="28"/>
          <w:szCs w:val="28"/>
          <w:lang w:bidi="fa-IR"/>
        </w:rPr>
        <w:t>output</w:t>
      </w:r>
      <w:r>
        <w:rPr>
          <w:rFonts w:cs="B Nazanin" w:hint="cs"/>
          <w:sz w:val="28"/>
          <w:szCs w:val="28"/>
          <w:rtl/>
          <w:lang w:bidi="fa-IR"/>
        </w:rPr>
        <w:t xml:space="preserve"> تنظیم می‌کنیم.</w:t>
      </w:r>
    </w:p>
    <w:p w14:paraId="66A30F5A" w14:textId="34C91D9D" w:rsidR="00447A69" w:rsidRDefault="00447A69" w:rsidP="00447A6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ادیر 4 تا 7 پورت 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را بر روی </w:t>
      </w:r>
      <w:r>
        <w:rPr>
          <w:rFonts w:cs="B Nazanin"/>
          <w:sz w:val="28"/>
          <w:szCs w:val="28"/>
          <w:lang w:bidi="fa-IR"/>
        </w:rPr>
        <w:t>output</w:t>
      </w:r>
      <w:r>
        <w:rPr>
          <w:rFonts w:cs="B Nazanin" w:hint="cs"/>
          <w:sz w:val="28"/>
          <w:szCs w:val="28"/>
          <w:rtl/>
          <w:lang w:bidi="fa-IR"/>
        </w:rPr>
        <w:t xml:space="preserve"> تنظیم می‌کنیم.</w:t>
      </w:r>
    </w:p>
    <w:p w14:paraId="2281ED2C" w14:textId="23FD30F7" w:rsidR="00447A69" w:rsidRDefault="00447A69" w:rsidP="00447A6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قفه‌های 0 و 1</w:t>
      </w:r>
      <w:r w:rsidR="00081E2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</w:t>
      </w:r>
      <w:r w:rsidR="00081E2A">
        <w:rPr>
          <w:rFonts w:cs="B Nazanin" w:hint="cs"/>
          <w:sz w:val="28"/>
          <w:szCs w:val="28"/>
          <w:rtl/>
          <w:lang w:bidi="fa-IR"/>
        </w:rPr>
        <w:t xml:space="preserve"> فعال کرده و</w:t>
      </w:r>
      <w:r>
        <w:rPr>
          <w:rFonts w:cs="B Nazanin" w:hint="cs"/>
          <w:sz w:val="28"/>
          <w:szCs w:val="28"/>
          <w:rtl/>
          <w:lang w:bidi="fa-IR"/>
        </w:rPr>
        <w:t xml:space="preserve"> روی </w:t>
      </w:r>
      <w:r>
        <w:rPr>
          <w:rFonts w:cs="B Nazanin"/>
          <w:sz w:val="28"/>
          <w:szCs w:val="28"/>
          <w:lang w:bidi="fa-IR"/>
        </w:rPr>
        <w:t>raising edge</w:t>
      </w:r>
      <w:r>
        <w:rPr>
          <w:rFonts w:cs="B Nazanin" w:hint="cs"/>
          <w:sz w:val="28"/>
          <w:szCs w:val="28"/>
          <w:rtl/>
          <w:lang w:bidi="fa-IR"/>
        </w:rPr>
        <w:t xml:space="preserve"> قرار می‌دهیم.</w:t>
      </w:r>
    </w:p>
    <w:p w14:paraId="2866F1EE" w14:textId="105BEE9D" w:rsidR="00447A69" w:rsidRDefault="00447A69" w:rsidP="00447A6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1DDA486" w14:textId="1EFD77F5" w:rsidR="00447A69" w:rsidRDefault="00447A69" w:rsidP="00447A6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19DC891" w14:textId="01417D27" w:rsidR="00983C2C" w:rsidRDefault="00983C2C" w:rsidP="00983C2C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4. </w:t>
      </w:r>
      <w:r w:rsidR="00737242" w:rsidRPr="00737242">
        <w:rPr>
          <w:rFonts w:cs="B Nazanin"/>
          <w:b/>
          <w:bCs/>
          <w:sz w:val="28"/>
          <w:szCs w:val="28"/>
          <w:rtl/>
          <w:lang w:bidi="fa-IR"/>
        </w:rPr>
        <w:t>در کد برنامه، زمان 1</w:t>
      </w:r>
      <w:r w:rsidR="0073724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737242" w:rsidRPr="00737242">
        <w:rPr>
          <w:rFonts w:cs="B Nazanin"/>
          <w:b/>
          <w:bCs/>
          <w:sz w:val="28"/>
          <w:szCs w:val="28"/>
          <w:rtl/>
          <w:lang w:bidi="fa-IR"/>
        </w:rPr>
        <w:t>ثان</w:t>
      </w:r>
      <w:r w:rsidR="00737242" w:rsidRPr="0073724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37242" w:rsidRPr="00737242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="00737242" w:rsidRPr="00737242">
        <w:rPr>
          <w:rFonts w:cs="B Nazanin"/>
          <w:b/>
          <w:bCs/>
          <w:sz w:val="28"/>
          <w:szCs w:val="28"/>
          <w:rtl/>
          <w:lang w:bidi="fa-IR"/>
        </w:rPr>
        <w:t xml:space="preserve"> را چگونه اندازه گرفت</w:t>
      </w:r>
      <w:r w:rsidR="00737242" w:rsidRPr="0073724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737242" w:rsidRPr="00737242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14:paraId="7CEFAC38" w14:textId="2615F227" w:rsidR="00447A69" w:rsidRPr="00F52671" w:rsidRDefault="00F52671" w:rsidP="00F52671">
      <w:pPr>
        <w:pStyle w:val="NoSpacing"/>
        <w:bidi/>
        <w:jc w:val="both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تایمر را روی </w:t>
      </w:r>
      <w:r>
        <w:rPr>
          <w:rFonts w:cs="B Nazanin"/>
          <w:sz w:val="28"/>
          <w:szCs w:val="28"/>
          <w:lang w:bidi="fa-IR"/>
        </w:rPr>
        <w:t>1ms</w:t>
      </w:r>
      <w:r>
        <w:rPr>
          <w:rFonts w:cs="B Nazanin" w:hint="cs"/>
          <w:sz w:val="28"/>
          <w:szCs w:val="28"/>
          <w:rtl/>
          <w:lang w:bidi="fa-IR"/>
        </w:rPr>
        <w:t xml:space="preserve"> کانفیگ کردیم، با استفاده از متغیر کمکی </w:t>
      </w:r>
      <w:r>
        <w:rPr>
          <w:rFonts w:cs="B Nazanin"/>
          <w:sz w:val="28"/>
          <w:szCs w:val="28"/>
          <w:lang w:bidi="fa-IR"/>
        </w:rPr>
        <w:t>delay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delay_count</w:t>
      </w:r>
      <w:r>
        <w:rPr>
          <w:rFonts w:cs="B Nazanin" w:hint="cs"/>
          <w:sz w:val="28"/>
          <w:szCs w:val="28"/>
          <w:rtl/>
          <w:lang w:bidi="fa-IR"/>
        </w:rPr>
        <w:t xml:space="preserve"> و ایجاد شرط در بدنه تابع تایمر، کاری می‌کنیم تا از هر 1000 بار اجرای آن تابع، فقط یک بار به مقدار عدد ما یک واحد اضافه شود. یعنی </w:t>
      </w:r>
      <w:r>
        <w:rPr>
          <w:rFonts w:cs="B Nazanin"/>
          <w:sz w:val="28"/>
          <w:szCs w:val="28"/>
          <w:lang w:bidi="fa-IR"/>
        </w:rPr>
        <w:t>delay</w:t>
      </w:r>
      <w:r>
        <w:rPr>
          <w:rFonts w:cs="B Nazanin" w:hint="cs"/>
          <w:sz w:val="28"/>
          <w:szCs w:val="28"/>
          <w:rtl/>
          <w:lang w:bidi="fa-IR"/>
        </w:rPr>
        <w:t xml:space="preserve"> را روی 1000 قرار می‌دهیم. از آنجا که وقفه ایجاد شده خیلی بیشتر از 1 ثانیه به نظر می‌رسد، مقدار آن را کاهش داده و مثلاً روی 200 تنظیم می‌کنیم.</w:t>
      </w:r>
    </w:p>
    <w:p w14:paraId="626817DF" w14:textId="77777777" w:rsidR="009B34A3" w:rsidRDefault="009B34A3" w:rsidP="009B34A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B9285C3" w14:textId="77777777" w:rsidR="009B34A3" w:rsidRDefault="009B34A3" w:rsidP="009B34A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B99B4C9" w14:textId="72B95510" w:rsidR="00B64379" w:rsidRDefault="00B64379" w:rsidP="00B64379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4B01430B" w14:textId="0A75DD22" w:rsidR="00B64379" w:rsidRDefault="00B6437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12A0E1D" w14:textId="361799F5" w:rsidR="00BD6CDE" w:rsidRDefault="00983C2C" w:rsidP="00E22621">
      <w:pPr>
        <w:pStyle w:val="NoSpacing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</w:t>
      </w:r>
      <w:r w:rsidR="00B64379">
        <w:rPr>
          <w:rFonts w:cs="B Nazanin" w:hint="cs"/>
          <w:b/>
          <w:bCs/>
          <w:sz w:val="28"/>
          <w:szCs w:val="28"/>
          <w:rtl/>
          <w:lang w:bidi="fa-IR"/>
        </w:rPr>
        <w:t>. کد برنامه</w:t>
      </w:r>
    </w:p>
    <w:p w14:paraId="182A9D6B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SEG_DATA</w:t>
      </w: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[]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3F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06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5B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4F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66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6D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7D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07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7F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6F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};</w:t>
      </w:r>
    </w:p>
    <w:p w14:paraId="35E5DCBA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E5190A7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num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A2742A4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F345D9A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d0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F7B67C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d1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8208F35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d2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422CE21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d3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64A94CB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di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63AEA31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D37275A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delay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20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7ED8176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delay_count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D8C569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is_counting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E1FC8C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7A27B1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2AAFF"/>
          <w:sz w:val="21"/>
          <w:szCs w:val="21"/>
        </w:rPr>
        <w:t>setDigits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F585741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0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B1819CD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1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6A2A85C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2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921B7EC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3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00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D99C527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F2D6301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B3BDE53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2AAFF"/>
          <w:sz w:val="21"/>
          <w:szCs w:val="21"/>
        </w:rPr>
        <w:t>switchDigit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2CD0280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82AAFF"/>
          <w:sz w:val="21"/>
          <w:szCs w:val="21"/>
        </w:rPr>
        <w:t>setDigits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2DE5B501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605DAC4C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4A7BDA6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2233B35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CA3390C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CD03E33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BEF1740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switch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E5BBB4D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se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02D7CFF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C211E9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PORTB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1D9EC260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break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E938FC0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se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DFE9F67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C360691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PORTB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5FA69B7A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break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5A7770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se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48D397A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8E2EE89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PORTB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2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44E5E937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break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330CEF4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se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28036AA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BBDF14C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PORTB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3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50DECCC5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break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                          </w:t>
      </w:r>
    </w:p>
    <w:p w14:paraId="0E628B7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58C3AC6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FB7BE2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705F019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9D8CF70" w14:textId="77777777" w:rsidR="00E22621" w:rsidRPr="00E22621" w:rsidRDefault="00E22621" w:rsidP="00E22621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D9AEC28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lastRenderedPageBreak/>
        <w:t>// External Interrupt 0 service routine</w:t>
      </w:r>
    </w:p>
    <w:p w14:paraId="7B6286A8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EXT_INT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2AAFF"/>
          <w:sz w:val="21"/>
          <w:szCs w:val="21"/>
        </w:rPr>
        <w:t>ext_int0_isr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DD4C9DB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7507C8C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Place your code here</w:t>
      </w:r>
    </w:p>
    <w:p w14:paraId="25C6E439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num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A2E1E9F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is_counting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6599147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52730A1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B81502D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xternal Interrupt 1 service routine</w:t>
      </w:r>
    </w:p>
    <w:p w14:paraId="5AEDB75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EXT_INT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2AAFF"/>
          <w:sz w:val="21"/>
          <w:szCs w:val="21"/>
        </w:rPr>
        <w:t>ext_int1_isr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C9EB10F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EFB7859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Place your code here</w:t>
      </w:r>
    </w:p>
    <w:p w14:paraId="3044B763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is_counting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73C2EA0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num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AD58BEA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D65570B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3C8FBF7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Timer 0 overflow interrupt service routine</w:t>
      </w:r>
    </w:p>
    <w:p w14:paraId="70770AB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TIM0_OVF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22621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2AAFF"/>
          <w:sz w:val="21"/>
          <w:szCs w:val="21"/>
        </w:rPr>
        <w:t>timer0_ovf_isr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1E231F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DA2DE50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Reinitialize Timer 0 value</w:t>
      </w:r>
    </w:p>
    <w:p w14:paraId="6C379540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TCNT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x53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B65B18F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Place your code here</w:t>
      </w:r>
    </w:p>
    <w:p w14:paraId="775997C8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320D5E2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82AAFF"/>
          <w:sz w:val="21"/>
          <w:szCs w:val="21"/>
        </w:rPr>
        <w:t>switchDigit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5DBA0D40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459B3B66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delay_count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is_counting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F428827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    num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num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0000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66E20AC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9E864E4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   delay_count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delay_count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22621">
        <w:rPr>
          <w:rFonts w:ascii="Consolas" w:eastAsia="Times New Roman" w:hAnsi="Consolas" w:cs="Times New Roman"/>
          <w:color w:val="F07178"/>
          <w:sz w:val="21"/>
          <w:szCs w:val="21"/>
        </w:rPr>
        <w:t> delay</w:t>
      </w: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7342B6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7D32FB0" w14:textId="77777777" w:rsidR="00E22621" w:rsidRPr="00E22621" w:rsidRDefault="00E22621" w:rsidP="00E22621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22621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27A2AF0" w14:textId="77777777" w:rsidR="00E22621" w:rsidRPr="00E22621" w:rsidRDefault="00E22621" w:rsidP="00E22621">
      <w:pPr>
        <w:pStyle w:val="NoSpacing"/>
        <w:rPr>
          <w:rFonts w:cs="B Nazanin"/>
          <w:sz w:val="28"/>
          <w:szCs w:val="28"/>
          <w:lang w:bidi="fa-IR"/>
        </w:rPr>
      </w:pPr>
    </w:p>
    <w:p w14:paraId="555C1DA1" w14:textId="77777777" w:rsidR="003D5493" w:rsidRPr="0035587D" w:rsidRDefault="003D5493" w:rsidP="00BD6CDE">
      <w:pPr>
        <w:pStyle w:val="NoSpacing"/>
        <w:jc w:val="both"/>
        <w:rPr>
          <w:rFonts w:cs="B Nazanin"/>
          <w:sz w:val="28"/>
          <w:szCs w:val="28"/>
          <w:rtl/>
          <w:lang w:bidi="fa-IR"/>
        </w:rPr>
      </w:pPr>
    </w:p>
    <w:sectPr w:rsidR="003D5493" w:rsidRPr="0035587D" w:rsidSect="0046584F">
      <w:pgSz w:w="11907" w:h="16840" w:code="9"/>
      <w:pgMar w:top="851" w:right="851" w:bottom="851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2"/>
    <w:rsid w:val="00081E2A"/>
    <w:rsid w:val="00117BE3"/>
    <w:rsid w:val="00127750"/>
    <w:rsid w:val="0016684E"/>
    <w:rsid w:val="001D0414"/>
    <w:rsid w:val="001E3BA7"/>
    <w:rsid w:val="002C3399"/>
    <w:rsid w:val="0035587D"/>
    <w:rsid w:val="0037389B"/>
    <w:rsid w:val="0038270C"/>
    <w:rsid w:val="003D5493"/>
    <w:rsid w:val="003F4632"/>
    <w:rsid w:val="00426AC2"/>
    <w:rsid w:val="00447A69"/>
    <w:rsid w:val="0046584F"/>
    <w:rsid w:val="004B17B8"/>
    <w:rsid w:val="005113C5"/>
    <w:rsid w:val="00511B8F"/>
    <w:rsid w:val="0052327D"/>
    <w:rsid w:val="005676D9"/>
    <w:rsid w:val="00626E5D"/>
    <w:rsid w:val="006368A7"/>
    <w:rsid w:val="006F5997"/>
    <w:rsid w:val="007046C1"/>
    <w:rsid w:val="00717351"/>
    <w:rsid w:val="00737242"/>
    <w:rsid w:val="00741AD7"/>
    <w:rsid w:val="007855FD"/>
    <w:rsid w:val="00814F6B"/>
    <w:rsid w:val="00817281"/>
    <w:rsid w:val="0082553E"/>
    <w:rsid w:val="008661B2"/>
    <w:rsid w:val="008C7514"/>
    <w:rsid w:val="008D618E"/>
    <w:rsid w:val="009048A1"/>
    <w:rsid w:val="009201AD"/>
    <w:rsid w:val="00983C2C"/>
    <w:rsid w:val="009A0231"/>
    <w:rsid w:val="009B34A3"/>
    <w:rsid w:val="009E3DFF"/>
    <w:rsid w:val="00A1321B"/>
    <w:rsid w:val="00A33007"/>
    <w:rsid w:val="00AA067C"/>
    <w:rsid w:val="00AB36E4"/>
    <w:rsid w:val="00AD39A9"/>
    <w:rsid w:val="00AE4272"/>
    <w:rsid w:val="00AF1C49"/>
    <w:rsid w:val="00B64379"/>
    <w:rsid w:val="00B74B8D"/>
    <w:rsid w:val="00B83439"/>
    <w:rsid w:val="00B86A77"/>
    <w:rsid w:val="00B86CC0"/>
    <w:rsid w:val="00B872D7"/>
    <w:rsid w:val="00BA3929"/>
    <w:rsid w:val="00BB002E"/>
    <w:rsid w:val="00BD6CDE"/>
    <w:rsid w:val="00C236DC"/>
    <w:rsid w:val="00C920F7"/>
    <w:rsid w:val="00CD32AD"/>
    <w:rsid w:val="00D25B50"/>
    <w:rsid w:val="00D31683"/>
    <w:rsid w:val="00D40278"/>
    <w:rsid w:val="00D70AC7"/>
    <w:rsid w:val="00D7335B"/>
    <w:rsid w:val="00DA2F19"/>
    <w:rsid w:val="00DF21EE"/>
    <w:rsid w:val="00E059E8"/>
    <w:rsid w:val="00E22621"/>
    <w:rsid w:val="00E97948"/>
    <w:rsid w:val="00F12185"/>
    <w:rsid w:val="00F52671"/>
    <w:rsid w:val="00F549D8"/>
    <w:rsid w:val="00FC7832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CE75"/>
  <w15:chartTrackingRefBased/>
  <w15:docId w15:val="{08324BF3-32A2-427A-9D14-647341C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35-1BB9-470A-BE59-BA7042B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Lab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Lab</dc:title>
  <dc:subject/>
  <dc:creator>Reza</dc:creator>
  <cp:keywords/>
  <dc:description/>
  <cp:lastModifiedBy>Reza Sajedi</cp:lastModifiedBy>
  <cp:revision>72</cp:revision>
  <cp:lastPrinted>2021-04-13T19:46:00Z</cp:lastPrinted>
  <dcterms:created xsi:type="dcterms:W3CDTF">2021-04-13T16:59:00Z</dcterms:created>
  <dcterms:modified xsi:type="dcterms:W3CDTF">2021-08-02T02:37:00Z</dcterms:modified>
</cp:coreProperties>
</file>